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C64077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C64077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6407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C6407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C6407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C64077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C6407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C6407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CA5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4077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022D-E039-4DC8-BDE0-5B2C931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2309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8</cp:revision>
  <cp:lastPrinted>2020-11-20T19:24:00Z</cp:lastPrinted>
  <dcterms:created xsi:type="dcterms:W3CDTF">2022-03-28T13:37:00Z</dcterms:created>
  <dcterms:modified xsi:type="dcterms:W3CDTF">2023-05-22T09:39:00Z</dcterms:modified>
</cp:coreProperties>
</file>